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58D0" w:rsidRDefault="008D58D0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noProof/>
          <w:sz w:val="96"/>
          <w:szCs w:val="9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284.7pt;margin-top:-9.35pt;width:186.25pt;height:56.25pt;z-index:251660288;mso-width-percent:400;mso-width-percent:400;mso-width-relative:margin;mso-height-relative:margin">
            <v:textbox>
              <w:txbxContent>
                <w:p w:rsidR="00AF537A" w:rsidRDefault="00AF537A">
                  <w:r>
                    <w:t xml:space="preserve">Получатель: </w:t>
                  </w:r>
                  <w:fldSimple w:instr=" MERGEFIELD &quot;Имя&quot; ">
                    <w:r w:rsidR="00BA5290">
                      <w:rPr>
                        <w:noProof/>
                      </w:rPr>
                      <w:t>Антон</w:t>
                    </w:r>
                  </w:fldSimple>
                  <w:r>
                    <w:t xml:space="preserve"> </w:t>
                  </w:r>
                  <w:fldSimple w:instr=" MERGEFIELD &quot;Фамилия&quot; ">
                    <w:r w:rsidR="00BA5290">
                      <w:rPr>
                        <w:noProof/>
                      </w:rPr>
                      <w:t>Антонов</w:t>
                    </w:r>
                  </w:fldSimple>
                  <w:r>
                    <w:t xml:space="preserve">, Проживающий по адресу </w:t>
                  </w:r>
                  <w:r>
                    <w:fldChar w:fldCharType="begin"/>
                  </w:r>
                  <w:r>
                    <w:instrText xml:space="preserve"> ADDRESSBLOCK \f "&lt;&lt;_STREET1_</w:instrText>
                  </w:r>
                  <w:r>
                    <w:cr/>
                    <w:instrText>&gt;&gt;&lt;&lt;_CITY_</w:instrText>
                  </w:r>
                  <w:r>
                    <w:cr/>
                    <w:instrText>&gt;&gt;&lt;&lt;_STATE_</w:instrText>
                  </w:r>
                  <w:r>
                    <w:cr/>
                    <w:instrText>&gt;&gt;&lt;&lt;_COUNTRY_</w:instrText>
                  </w:r>
                  <w:r>
                    <w:cr/>
                    <w:instrText xml:space="preserve">&gt;&gt;&lt;&lt;_POSTAL_&gt;&gt;" \l 1049 \c 2 \e "Russia" \d </w:instrText>
                  </w:r>
                  <w:r>
                    <w:fldChar w:fldCharType="separate"/>
                  </w:r>
                  <w:r w:rsidR="00BA5290">
                    <w:rPr>
                      <w:noProof/>
                    </w:rPr>
                    <w:t>ул. Антонова 1</w:t>
                  </w:r>
                  <w:r>
                    <w:fldChar w:fldCharType="end"/>
                  </w:r>
                </w:p>
              </w:txbxContent>
            </v:textbox>
          </v:shape>
        </w:pict>
      </w:r>
    </w:p>
    <w:p w:rsidR="008D58D0" w:rsidRPr="008D58D0" w:rsidRDefault="00137A85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 xml:space="preserve">Приглашение </w:t>
      </w:r>
    </w:p>
    <w:p w:rsidR="008D58D0" w:rsidRDefault="00137A85" w:rsidP="008D58D0">
      <w:pPr>
        <w:rPr>
          <w:rFonts w:ascii="Mistral" w:hAnsi="Mistral"/>
          <w:sz w:val="96"/>
          <w:szCs w:val="96"/>
        </w:rPr>
      </w:pPr>
      <w:r w:rsidRPr="008D58D0">
        <w:rPr>
          <w:rFonts w:ascii="Mistral" w:hAnsi="Mistral"/>
          <w:sz w:val="96"/>
          <w:szCs w:val="96"/>
        </w:rPr>
        <w:t>на конкурсный вечер</w:t>
      </w:r>
      <w:r w:rsidR="008D58D0">
        <w:rPr>
          <w:rFonts w:ascii="Mistral" w:hAnsi="Mistral"/>
          <w:sz w:val="96"/>
          <w:szCs w:val="96"/>
        </w:rPr>
        <w:t xml:space="preserve"> </w:t>
      </w:r>
      <w:r w:rsidR="008D58D0">
        <w:rPr>
          <w:rFonts w:ascii="Mistral" w:hAnsi="Mistral"/>
          <w:sz w:val="96"/>
          <w:szCs w:val="96"/>
        </w:rPr>
        <w:pict>
          <v:shape id="_x0000_i1027" type="#_x0000_t136" style="width:114.75pt;height:51pt" fillcolor="#dcebf5">
            <v:fill color2="#55261c" colors="0 #dcebf5;5243f #83a7c3;8520f #768fb9;13763f #83a7c3;34079f white;36700f #9c6563;38011f #80302d;46531f #c0524e;61604f #ebdad4;1 #55261c" method="none" focus="100%" type="gradient"/>
            <v:shadow color="#868686"/>
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<v:textpath style="font-family:&quot;Arial Black&quot;;v-text-kern:t" trim="t" fitpath="t" string="ФАПУ"/>
          </v:shape>
        </w:pict>
      </w:r>
    </w:p>
    <w:p w:rsidR="009962DB" w:rsidRPr="008D58D0" w:rsidRDefault="00AF537A" w:rsidP="008D58D0">
      <w:pPr>
        <w:rPr>
          <w:rFonts w:ascii="Mistral" w:hAnsi="Mistral"/>
          <w:sz w:val="96"/>
          <w:szCs w:val="96"/>
        </w:rPr>
      </w:pPr>
      <w:fldSimple w:instr=" GREETINGLINE \f &quot;&lt;&lt;_BEFORE_ &gt;&gt;&lt;&lt;_TITLE0_ &gt;&gt;&lt;&lt;_FIRST0_&gt;&gt;&lt;&lt; _LAST0_&gt;&gt;&lt;&lt; _SUFFIX0_&gt;&gt;&#10;&lt;&lt;_AFTER_ !&gt;&gt;&quot; \l 1049 \e &quot;Уважаемые господа!&quot; ">
        <w:r w:rsidR="00BA5290">
          <w:rPr>
            <w:noProof/>
          </w:rPr>
          <w:t>Уважаемый Антон Антонов !</w:t>
        </w:r>
      </w:fldSimple>
      <w:r w:rsidR="00137A85" w:rsidRPr="008D58D0">
        <w:rPr>
          <w:rFonts w:ascii="Forte" w:hAnsi="Forte"/>
        </w:rPr>
        <w:t xml:space="preserve"> </w:t>
      </w:r>
      <w:r>
        <w:t>П</w:t>
      </w:r>
      <w:r w:rsidR="00137A85" w:rsidRPr="00137A85">
        <w:t>риглашаем</w:t>
      </w:r>
      <w:r w:rsidR="00137A85" w:rsidRPr="008D58D0">
        <w:rPr>
          <w:rFonts w:ascii="Forte" w:hAnsi="Forte"/>
        </w:rPr>
        <w:t xml:space="preserve"> </w:t>
      </w:r>
      <w:r w:rsidR="00137A85" w:rsidRPr="00137A85">
        <w:t>Вас</w:t>
      </w:r>
      <w:r w:rsidR="00137A85" w:rsidRPr="008D58D0">
        <w:rPr>
          <w:rFonts w:ascii="Forte" w:hAnsi="Forte"/>
        </w:rPr>
        <w:t xml:space="preserve"> </w:t>
      </w:r>
      <w:r w:rsidR="00137A85" w:rsidRPr="00137A85">
        <w:t>на</w:t>
      </w:r>
      <w:r w:rsidR="00137A85" w:rsidRPr="008D58D0">
        <w:rPr>
          <w:rFonts w:ascii="Forte" w:hAnsi="Forte"/>
        </w:rPr>
        <w:t xml:space="preserve"> </w:t>
      </w:r>
      <w:proofErr w:type="spellStart"/>
      <w:proofErr w:type="gramStart"/>
      <w:r w:rsidR="00137A85" w:rsidRPr="00137A85">
        <w:t>на</w:t>
      </w:r>
      <w:proofErr w:type="spellEnd"/>
      <w:proofErr w:type="gramEnd"/>
      <w:r w:rsidR="00137A85" w:rsidRPr="008D58D0">
        <w:rPr>
          <w:rFonts w:ascii="Forte" w:hAnsi="Forte"/>
        </w:rPr>
        <w:t xml:space="preserve"> </w:t>
      </w:r>
      <w:r w:rsidR="00137A85" w:rsidRPr="00137A85">
        <w:t>торжественное</w:t>
      </w:r>
      <w:r w:rsidR="00137A85" w:rsidRPr="008D58D0">
        <w:rPr>
          <w:rFonts w:ascii="Forte" w:hAnsi="Forte"/>
        </w:rPr>
        <w:t xml:space="preserve"> </w:t>
      </w:r>
      <w:r w:rsidR="00137A85" w:rsidRPr="00137A85">
        <w:t>мероприятие</w:t>
      </w:r>
      <w:r w:rsidR="00137A85" w:rsidRPr="008D58D0">
        <w:rPr>
          <w:rFonts w:ascii="Forte" w:hAnsi="Forte"/>
        </w:rPr>
        <w:t xml:space="preserve">, </w:t>
      </w:r>
      <w:r w:rsidR="008D58D0">
        <w:t xml:space="preserve"> проходящее </w:t>
      </w:r>
      <w:r w:rsidR="00137A85" w:rsidRPr="00137A85">
        <w:t>в</w:t>
      </w:r>
      <w:r w:rsidR="00137A85" w:rsidRPr="008D58D0">
        <w:rPr>
          <w:rFonts w:ascii="Forte" w:hAnsi="Forte"/>
        </w:rPr>
        <w:t xml:space="preserve"> </w:t>
      </w:r>
      <w:r w:rsidR="00137A85" w:rsidRPr="00137A85">
        <w:t>актовом</w:t>
      </w:r>
      <w:r w:rsidR="00137A85" w:rsidRPr="008D58D0">
        <w:rPr>
          <w:rFonts w:ascii="Forte" w:hAnsi="Forte"/>
        </w:rPr>
        <w:t xml:space="preserve"> </w:t>
      </w:r>
      <w:r w:rsidR="00137A85" w:rsidRPr="00137A85">
        <w:t>зале</w:t>
      </w:r>
      <w:r w:rsidR="00137A85" w:rsidRPr="008D58D0">
        <w:rPr>
          <w:rFonts w:ascii="Forte" w:hAnsi="Forte"/>
        </w:rPr>
        <w:t xml:space="preserve"> </w:t>
      </w:r>
      <w:r w:rsidR="00137A85" w:rsidRPr="00137A85">
        <w:t>КГТУ</w:t>
      </w:r>
      <w:r w:rsidR="00137A85" w:rsidRPr="008D58D0">
        <w:rPr>
          <w:rFonts w:ascii="Forte" w:hAnsi="Forte"/>
        </w:rPr>
        <w:t xml:space="preserve"> (</w:t>
      </w:r>
      <w:r w:rsidR="00137A85" w:rsidRPr="00137A85">
        <w:t>корпус</w:t>
      </w:r>
      <w:r w:rsidR="00137A85" w:rsidRPr="008D58D0">
        <w:rPr>
          <w:rFonts w:ascii="Forte" w:hAnsi="Forte"/>
        </w:rPr>
        <w:t xml:space="preserve"> </w:t>
      </w:r>
      <w:r w:rsidR="00137A85" w:rsidRPr="00137A85">
        <w:t>на</w:t>
      </w:r>
      <w:r w:rsidR="00137A85" w:rsidRPr="008D58D0">
        <w:rPr>
          <w:rFonts w:ascii="Forte" w:hAnsi="Forte"/>
        </w:rPr>
        <w:t xml:space="preserve"> </w:t>
      </w:r>
      <w:r w:rsidR="00137A85" w:rsidRPr="00137A85">
        <w:t>проф</w:t>
      </w:r>
      <w:r w:rsidR="00137A85" w:rsidRPr="008D58D0">
        <w:rPr>
          <w:rFonts w:ascii="Forte" w:hAnsi="Forte"/>
        </w:rPr>
        <w:t xml:space="preserve">. </w:t>
      </w:r>
      <w:r w:rsidR="00137A85" w:rsidRPr="00137A85">
        <w:t>Баранова</w:t>
      </w:r>
      <w:r w:rsidR="00137A85" w:rsidRPr="008D58D0">
        <w:rPr>
          <w:rFonts w:ascii="Forte" w:hAnsi="Forte"/>
        </w:rPr>
        <w:t xml:space="preserve">) </w:t>
      </w:r>
      <w:r w:rsidR="00137A85" w:rsidRPr="00137A85">
        <w:t>с</w:t>
      </w:r>
      <w:r w:rsidR="00137A85" w:rsidRPr="008D58D0">
        <w:rPr>
          <w:rFonts w:ascii="Forte" w:hAnsi="Forte"/>
        </w:rPr>
        <w:t xml:space="preserve"> 18:00 </w:t>
      </w:r>
      <w:r w:rsidR="00137A85" w:rsidRPr="00137A85">
        <w:t>до</w:t>
      </w:r>
      <w:r w:rsidR="00137A85" w:rsidRPr="008D58D0">
        <w:rPr>
          <w:rFonts w:ascii="Forte" w:hAnsi="Forte"/>
        </w:rPr>
        <w:t xml:space="preserve">  19:30 </w:t>
      </w:r>
      <w:r w:rsidR="00137A85" w:rsidRPr="00137A85">
        <w:t>в</w:t>
      </w:r>
      <w:r w:rsidR="00137A85" w:rsidRPr="008D58D0">
        <w:rPr>
          <w:rFonts w:ascii="Forte" w:hAnsi="Forte"/>
        </w:rPr>
        <w:t xml:space="preserve"> </w:t>
      </w:r>
      <w:r w:rsidR="00137A85" w:rsidRPr="00137A85">
        <w:t>понедельник</w:t>
      </w:r>
      <w:r w:rsidR="00137A85" w:rsidRPr="008D58D0">
        <w:rPr>
          <w:rFonts w:ascii="Forte" w:hAnsi="Forte"/>
        </w:rPr>
        <w:t>,  09.09.17</w:t>
      </w:r>
    </w:p>
    <w:sectPr w:rsidR="009962DB" w:rsidRPr="008D58D0" w:rsidSect="009962DB">
      <w:headerReference w:type="even" r:id="rId8"/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537A" w:rsidRDefault="00AF537A" w:rsidP="00137A85">
      <w:pPr>
        <w:spacing w:after="0" w:line="240" w:lineRule="auto"/>
      </w:pPr>
      <w:r>
        <w:separator/>
      </w:r>
    </w:p>
  </w:endnote>
  <w:endnote w:type="continuationSeparator" w:id="0">
    <w:p w:rsidR="00AF537A" w:rsidRDefault="00AF537A" w:rsidP="00137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stral">
    <w:panose1 w:val="03090702030407020403"/>
    <w:charset w:val="CC"/>
    <w:family w:val="script"/>
    <w:pitch w:val="variable"/>
    <w:sig w:usb0="00000287" w:usb1="00000000" w:usb2="00000000" w:usb3="00000000" w:csb0="0000009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537A" w:rsidRDefault="00AF537A" w:rsidP="00137A85">
      <w:pPr>
        <w:spacing w:after="0" w:line="240" w:lineRule="auto"/>
      </w:pPr>
      <w:r>
        <w:separator/>
      </w:r>
    </w:p>
  </w:footnote>
  <w:footnote w:type="continuationSeparator" w:id="0">
    <w:p w:rsidR="00AF537A" w:rsidRDefault="00AF537A" w:rsidP="00137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7A" w:rsidRDefault="00AF537A">
    <w:pPr>
      <w:pStyle w:val="a9"/>
    </w:pPr>
  </w:p>
  <w:p w:rsidR="00AF537A" w:rsidRDefault="00AF537A">
    <w:r>
      <w:t>П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537A" w:rsidRDefault="00AF537A">
    <w:pPr>
      <w:pStyle w:val="a9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приглашение</w:t>
    </w:r>
  </w:p>
  <w:p w:rsidR="00AF537A" w:rsidRDefault="00AF537A">
    <w:pPr>
      <w:pStyle w:val="a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136" coordsize="21600,21600" o:spt="136" adj="10800" path="m@7,l@8,m@5,21600l@6,21600e">
        <v:formulas>
          <v:f eqn="sum #0 0 10800"/>
          <v:f eqn="prod #0 2 1"/>
          <v:f eqn="sum 21600 0 @1"/>
          <v:f eqn="sum 0 0 @2"/>
          <v:f eqn="sum 21600 0 @3"/>
          <v:f eqn="if @0 @3 0"/>
          <v:f eqn="if @0 21600 @1"/>
          <v:f eqn="if @0 0 @2"/>
          <v:f eqn="if @0 @4 21600"/>
          <v:f eqn="mid @5 @6"/>
          <v:f eqn="mid @8 @5"/>
          <v:f eqn="mid @7 @8"/>
          <v:f eqn="mid @6 @7"/>
          <v:f eqn="sum @6 0 @5"/>
        </v:formulas>
        <v:path textpathok="t" o:connecttype="custom" o:connectlocs="@9,0;@10,10800;@11,21600;@12,10800" o:connectangles="270,180,90,0"/>
        <v:textpath on="t" fitshape="t"/>
        <v:handles>
          <v:h position="#0,bottomRight" xrange="6629,14971"/>
        </v:handles>
        <o:lock v:ext="edit" text="t" shapetype="t"/>
      </v:shapetype>
      <v:shape id="_x0000_i1030" type="#_x0000_t136" style="width:81pt;height:36pt" o:bullet="t">
        <v:shadow color="#868686"/>
        <v:textpath style="font-family:&quot;Monohipster&quot;;font-weight:bold;v-text-kern:t" trim="t" fitpath="t" string="ФАПУ"/>
      </v:shape>
    </w:pict>
  </w:numPicBullet>
  <w:abstractNum w:abstractNumId="0">
    <w:nsid w:val="5A455CF9"/>
    <w:multiLevelType w:val="hybridMultilevel"/>
    <w:tmpl w:val="1D106066"/>
    <w:lvl w:ilvl="0" w:tplc="AE2439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D2EB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C0F9C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2C31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4AE1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FD24F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ECB2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2415C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BC1E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recipientData.xml><?xml version="1.0" encoding="utf-8"?>
<wne:recipi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ne:recipientData>
    <wne:active wne:val="1"/>
    <wne:hash wne:val="-1981574128"/>
  </wne:recipientData>
  <wne:recipientData>
    <wne:active wne:val="1"/>
    <wne:hash wne:val="1866387645"/>
  </wne:recipientData>
  <wne:recipientData>
    <wne:active wne:val="1"/>
    <wne:hash wne:val="-238717395"/>
  </wne:recipientData>
  <wne:recipientData>
    <wne:active wne:val="1"/>
    <wne:hash wne:val="1492170445"/>
  </wne:recipientData>
  <wne:recipientData>
    <wne:active wne:val="1"/>
    <wne:hash wne:val="388423353"/>
  </wne:recipientData>
  <wne:recipientData>
    <wne:active wne:val="1"/>
    <wne:hash wne:val="717499372"/>
  </wne:recipientData>
</wne:recipie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ru-RU"/>
      </w:fieldMapData>
      <w:fieldMapData>
        <w:type w:val="dbColumn"/>
        <w:name w:val="Обращение"/>
        <w:mappedName w:val="Обращение"/>
        <w:column w:val="0"/>
        <w:lid w:val="ru-RU"/>
      </w:fieldMapData>
      <w:fieldMapData>
        <w:type w:val="dbColumn"/>
        <w:name w:val="Имя"/>
        <w:mappedName w:val="Имя"/>
        <w:column w:val="1"/>
        <w:lid w:val="ru-RU"/>
      </w:fieldMapData>
      <w:fieldMapData>
        <w:lid w:val="ru-RU"/>
      </w:fieldMapData>
      <w:fieldMapData>
        <w:type w:val="dbColumn"/>
        <w:name w:val="Фамилия"/>
        <w:mappedName w:val="Фамилия"/>
        <w:column w:val="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type w:val="dbColumn"/>
        <w:name w:val="Организация"/>
        <w:mappedName w:val="Организация"/>
        <w:column w:val="3"/>
        <w:lid w:val="ru-RU"/>
      </w:fieldMapData>
      <w:fieldMapData>
        <w:type w:val="dbColumn"/>
        <w:name w:val="Адрес 1"/>
        <w:mappedName w:val="Адрес 1"/>
        <w:column w:val="4"/>
        <w:lid w:val="ru-RU"/>
      </w:fieldMapData>
      <w:fieldMapData>
        <w:type w:val="dbColumn"/>
        <w:name w:val="Адрес 2"/>
        <w:mappedName w:val="Адрес 2"/>
        <w:column w:val="5"/>
        <w:lid w:val="ru-RU"/>
      </w:fieldMapData>
      <w:fieldMapData>
        <w:type w:val="dbColumn"/>
        <w:name w:val="Город"/>
        <w:mappedName w:val="Город"/>
        <w:column w:val="6"/>
        <w:lid w:val="ru-RU"/>
      </w:fieldMapData>
      <w:fieldMapData>
        <w:type w:val="dbColumn"/>
        <w:name w:val="Область"/>
        <w:mappedName w:val="Область"/>
        <w:column w:val="7"/>
        <w:lid w:val="ru-RU"/>
      </w:fieldMapData>
      <w:fieldMapData>
        <w:type w:val="dbColumn"/>
        <w:name w:val="Индекс"/>
        <w:mappedName w:val="Почтовый индекс"/>
        <w:column w:val="8"/>
        <w:lid w:val="ru-RU"/>
      </w:fieldMapData>
      <w:fieldMapData>
        <w:type w:val="dbColumn"/>
        <w:name w:val="Страна"/>
        <w:mappedName w:val="Страна"/>
        <w:column w:val="9"/>
        <w:lid w:val="ru-RU"/>
      </w:fieldMapData>
      <w:fieldMapData>
        <w:type w:val="dbColumn"/>
        <w:name w:val="Рабочий телефон"/>
        <w:mappedName w:val="Служебный телефон"/>
        <w:column w:val="11"/>
        <w:lid w:val="ru-RU"/>
      </w:fieldMapData>
      <w:fieldMapData>
        <w:lid w:val="ru-RU"/>
      </w:fieldMapData>
      <w:fieldMapData>
        <w:type w:val="dbColumn"/>
        <w:name w:val="Домашний телефон"/>
        <w:mappedName w:val="Домашний телефон"/>
        <w:column w:val="10"/>
        <w:lid w:val="ru-RU"/>
      </w:fieldMapData>
      <w:fieldMapData>
        <w:lid w:val="ru-RU"/>
      </w:fieldMapData>
      <w:fieldMapData>
        <w:type w:val="dbColumn"/>
        <w:name w:val="Адрес электронной почты"/>
        <w:mappedName w:val="Адрес эл. почты"/>
        <w:column w:val="12"/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fieldMapData>
        <w:lid w:val="ru-RU"/>
      </w:fieldMapData>
      <w:recipientData r:id="rId3"/>
    </w:odso>
  </w:mailMerge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/>
  <w:rsids>
    <w:rsidRoot w:val="00137A85"/>
    <w:rsid w:val="00137A85"/>
    <w:rsid w:val="00440166"/>
    <w:rsid w:val="005921E0"/>
    <w:rsid w:val="008C3A07"/>
    <w:rsid w:val="008D58D0"/>
    <w:rsid w:val="009962DB"/>
    <w:rsid w:val="00AF537A"/>
    <w:rsid w:val="00BA5290"/>
    <w:rsid w:val="00FD7C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166"/>
  </w:style>
  <w:style w:type="paragraph" w:styleId="1">
    <w:name w:val="heading 1"/>
    <w:basedOn w:val="a"/>
    <w:next w:val="a"/>
    <w:link w:val="10"/>
    <w:uiPriority w:val="9"/>
    <w:qFormat/>
    <w:rsid w:val="0044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401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4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401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4401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401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4401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4401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7">
    <w:name w:val="No Spacing"/>
    <w:uiPriority w:val="1"/>
    <w:qFormat/>
    <w:rsid w:val="00440166"/>
    <w:pPr>
      <w:spacing w:after="0" w:line="240" w:lineRule="auto"/>
    </w:pPr>
  </w:style>
  <w:style w:type="character" w:styleId="a8">
    <w:name w:val="Subtle Emphasis"/>
    <w:basedOn w:val="a0"/>
    <w:uiPriority w:val="19"/>
    <w:qFormat/>
    <w:rsid w:val="00440166"/>
    <w:rPr>
      <w:i/>
      <w:iCs/>
      <w:color w:val="808080" w:themeColor="text1" w:themeTint="7F"/>
    </w:rPr>
  </w:style>
  <w:style w:type="paragraph" w:styleId="a9">
    <w:name w:val="header"/>
    <w:basedOn w:val="a"/>
    <w:link w:val="aa"/>
    <w:uiPriority w:val="99"/>
    <w:unhideWhenUsed/>
    <w:rsid w:val="0013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A85"/>
  </w:style>
  <w:style w:type="paragraph" w:styleId="ab">
    <w:name w:val="footer"/>
    <w:basedOn w:val="a"/>
    <w:link w:val="ac"/>
    <w:uiPriority w:val="99"/>
    <w:semiHidden/>
    <w:unhideWhenUsed/>
    <w:rsid w:val="00137A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37A85"/>
  </w:style>
  <w:style w:type="paragraph" w:styleId="ad">
    <w:name w:val="Balloon Text"/>
    <w:basedOn w:val="a"/>
    <w:link w:val="ae"/>
    <w:uiPriority w:val="99"/>
    <w:semiHidden/>
    <w:unhideWhenUsed/>
    <w:rsid w:val="00137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137A85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8D58D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fixer\Desktop\study\&#1080;&#1085;&#1092;&#1086;&#1088;&#1084;&#1072;&#1090;&#1080;&#1082;&#1072;%20&#1083;&#1072;&#1073;&#1099;\&#1073;&#1076;.mdb" TargetMode="External"/><Relationship Id="rId1" Type="http://schemas.openxmlformats.org/officeDocument/2006/relationships/mailMergeSource" Target="file:///C:\Users\fixer\Desktop\study\&#1080;&#1085;&#1092;&#1086;&#1088;&#1084;&#1072;&#1090;&#1080;&#1082;&#1072;%20&#1083;&#1072;&#1073;&#1099;\&#1073;&#1076;.m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A21272-0198-4648-BF4A-7D709024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1</Words>
  <Characters>29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iiixer fiiiixer</dc:creator>
  <cp:keywords/>
  <dc:description/>
  <cp:lastModifiedBy>fiiiixer fiiiixer</cp:lastModifiedBy>
  <cp:revision>3</cp:revision>
  <dcterms:created xsi:type="dcterms:W3CDTF">2017-10-06T06:46:00Z</dcterms:created>
  <dcterms:modified xsi:type="dcterms:W3CDTF">2017-10-06T07:22:00Z</dcterms:modified>
</cp:coreProperties>
</file>